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学习的故事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学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05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孩子爱学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